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-532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1C78E1" w:rsidRPr="0019427B" w:rsidTr="00F2122E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8E1" w:rsidRPr="0019427B" w:rsidRDefault="001C78E1" w:rsidP="00F2122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ш</w:t>
            </w:r>
            <w:r w:rsidRPr="0019427B">
              <w:rPr>
                <w:rFonts w:ascii="Times New Roman" w:eastAsia="MS Mincho" w:hAnsi="Times New Roman" w:cs="Times New Roman" w:hint="eastAsia"/>
                <w:b/>
                <w:sz w:val="24"/>
                <w:szCs w:val="24"/>
              </w:rPr>
              <w:t>ҡ</w:t>
            </w:r>
            <w:r w:rsidRPr="00194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тостан Республикаhы</w:t>
            </w:r>
          </w:p>
          <w:p w:rsidR="001C78E1" w:rsidRPr="0019427B" w:rsidRDefault="001C78E1" w:rsidP="00F2122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ай районы  муниципаль районыны</w:t>
            </w:r>
            <w:r w:rsidRPr="00194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 Тепляк  ауыл  советы</w:t>
            </w:r>
          </w:p>
          <w:p w:rsidR="001C78E1" w:rsidRPr="0019427B" w:rsidRDefault="001C78E1" w:rsidP="00F2122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ыл  биләмәhе   Советы</w:t>
            </w:r>
          </w:p>
          <w:p w:rsidR="001C78E1" w:rsidRPr="0019427B" w:rsidRDefault="001C78E1" w:rsidP="00F2122E">
            <w:pPr>
              <w:spacing w:after="0" w:line="252" w:lineRule="auto"/>
              <w:jc w:val="center"/>
              <w:rPr>
                <w:rFonts w:ascii="a_Timer Bashkir" w:eastAsia="Times New Roman" w:hAnsi="a_Timer Bashkir" w:cs="Arial"/>
                <w:b/>
                <w:sz w:val="24"/>
                <w:szCs w:val="24"/>
                <w:lang w:val="be-BY"/>
              </w:rPr>
            </w:pPr>
          </w:p>
          <w:p w:rsidR="001C78E1" w:rsidRPr="0019427B" w:rsidRDefault="001C78E1" w:rsidP="00F2122E">
            <w:pPr>
              <w:spacing w:after="0" w:line="252" w:lineRule="auto"/>
              <w:jc w:val="center"/>
              <w:rPr>
                <w:rFonts w:ascii="a_Timer Bashkir" w:eastAsia="Times New Roman" w:hAnsi="a_Timer Bashkir" w:cs="Arial"/>
                <w:sz w:val="18"/>
                <w:szCs w:val="18"/>
                <w:lang w:val="be-BY"/>
              </w:rPr>
            </w:pPr>
            <w:r w:rsidRPr="0019427B">
              <w:rPr>
                <w:rFonts w:ascii="a_Timer Bashkir" w:eastAsia="Times New Roman" w:hAnsi="a_Timer Bashkir" w:cs="Arial"/>
                <w:sz w:val="18"/>
                <w:szCs w:val="18"/>
                <w:lang w:val="be-BY"/>
              </w:rPr>
              <w:t>4529 63,  Тепляк ауылы, Мелиораторзар  урамы, 1</w:t>
            </w:r>
          </w:p>
          <w:p w:rsidR="001C78E1" w:rsidRPr="0019427B" w:rsidRDefault="001C78E1" w:rsidP="00F2122E">
            <w:pPr>
              <w:spacing w:after="0" w:line="252" w:lineRule="auto"/>
              <w:jc w:val="center"/>
              <w:rPr>
                <w:rFonts w:ascii="a_Timer Bashkir" w:eastAsia="Times New Roman" w:hAnsi="a_Timer Bashkir" w:cs="Arial"/>
                <w:b/>
                <w:sz w:val="28"/>
                <w:szCs w:val="24"/>
                <w:lang w:val="be-BY"/>
              </w:rPr>
            </w:pPr>
            <w:r>
              <w:rPr>
                <w:rFonts w:ascii="a_Timer Bashkir" w:eastAsia="Times New Roman" w:hAnsi="a_Timer Bashkir" w:cs="Arial"/>
                <w:sz w:val="18"/>
                <w:szCs w:val="18"/>
                <w:lang w:val="be-BY"/>
              </w:rPr>
              <w:t xml:space="preserve"> </w:t>
            </w:r>
            <w:r w:rsidRPr="0019427B">
              <w:rPr>
                <w:rFonts w:ascii="a_Timer Bashkir" w:eastAsia="Times New Roman" w:hAnsi="a_Timer Bashkir" w:cs="Arial"/>
                <w:sz w:val="18"/>
                <w:szCs w:val="18"/>
                <w:lang w:val="be-BY"/>
              </w:rPr>
              <w:t>Тел.347 56 2-66-56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8E1" w:rsidRPr="0019427B" w:rsidRDefault="001C78E1" w:rsidP="00F212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noProof/>
                <w:color w:val="FF00FF"/>
                <w:sz w:val="28"/>
                <w:szCs w:val="20"/>
              </w:rPr>
            </w:pPr>
          </w:p>
          <w:p w:rsidR="001C78E1" w:rsidRPr="0019427B" w:rsidRDefault="001C78E1" w:rsidP="00F212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noProof/>
                <w:color w:val="FF00FF"/>
                <w:sz w:val="24"/>
                <w:szCs w:val="24"/>
              </w:rPr>
            </w:pPr>
            <w:r w:rsidRPr="0019427B"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3EE9A243" wp14:editId="2402B304">
                  <wp:extent cx="819150" cy="819150"/>
                  <wp:effectExtent l="0" t="0" r="0" b="0"/>
                  <wp:docPr id="3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8E1" w:rsidRPr="0019427B" w:rsidRDefault="001C78E1" w:rsidP="00F212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noProof/>
                <w:color w:val="FF00FF"/>
                <w:sz w:val="24"/>
                <w:szCs w:val="24"/>
              </w:rPr>
            </w:pPr>
          </w:p>
          <w:p w:rsidR="001C78E1" w:rsidRPr="0019427B" w:rsidRDefault="001C78E1" w:rsidP="00F212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noProof/>
                <w:color w:val="FF00FF"/>
                <w:sz w:val="28"/>
                <w:szCs w:val="24"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8E1" w:rsidRPr="0019427B" w:rsidRDefault="001C78E1" w:rsidP="00F2122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  <w:p w:rsidR="001C78E1" w:rsidRPr="0019427B" w:rsidRDefault="001C78E1" w:rsidP="00F2122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сельского поселения  Тепляковский сельсовет муниципального района</w:t>
            </w:r>
          </w:p>
          <w:p w:rsidR="001C78E1" w:rsidRPr="0019427B" w:rsidRDefault="001C78E1" w:rsidP="00F2122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раевский район</w:t>
            </w:r>
          </w:p>
          <w:p w:rsidR="001C78E1" w:rsidRPr="0019427B" w:rsidRDefault="001C78E1" w:rsidP="00F2122E">
            <w:pPr>
              <w:spacing w:after="0" w:line="252" w:lineRule="auto"/>
              <w:jc w:val="center"/>
              <w:rPr>
                <w:rFonts w:ascii="a_Timer Bashkir" w:eastAsia="Times New Roman" w:hAnsi="a_Timer Bashkir" w:cs="Times New Roman"/>
                <w:sz w:val="18"/>
                <w:szCs w:val="18"/>
              </w:rPr>
            </w:pPr>
            <w:r w:rsidRPr="0019427B">
              <w:rPr>
                <w:rFonts w:ascii="a_Timer Bashkir" w:eastAsia="Times New Roman" w:hAnsi="a_Timer Bashkir" w:cs="Times New Roman"/>
                <w:sz w:val="18"/>
                <w:szCs w:val="18"/>
              </w:rPr>
              <w:t>452963,  с. Тепляки,ул. Мелиораторов ,1</w:t>
            </w:r>
          </w:p>
          <w:p w:rsidR="001C78E1" w:rsidRPr="0019427B" w:rsidRDefault="001C78E1" w:rsidP="00F2122E">
            <w:pPr>
              <w:spacing w:after="0" w:line="252" w:lineRule="auto"/>
              <w:jc w:val="center"/>
              <w:rPr>
                <w:rFonts w:ascii="a_Timer Bashkir" w:eastAsia="Times New Roman" w:hAnsi="a_Timer Bashkir" w:cs="Times New Roman"/>
                <w:sz w:val="18"/>
                <w:szCs w:val="18"/>
              </w:rPr>
            </w:pPr>
            <w:r w:rsidRPr="0019427B">
              <w:rPr>
                <w:rFonts w:ascii="a_Timer Bashkir" w:eastAsia="Times New Roman" w:hAnsi="a_Timer Bashkir" w:cs="Times New Roman"/>
                <w:sz w:val="18"/>
                <w:szCs w:val="18"/>
              </w:rPr>
              <w:t>Тел.347 56 2-66-56,</w:t>
            </w:r>
          </w:p>
          <w:p w:rsidR="001C78E1" w:rsidRPr="0019427B" w:rsidRDefault="001C78E1" w:rsidP="00F2122E">
            <w:pPr>
              <w:spacing w:after="0" w:line="252" w:lineRule="auto"/>
              <w:jc w:val="center"/>
              <w:rPr>
                <w:rFonts w:ascii="a_Timer Bashkir" w:eastAsia="Times New Roman" w:hAnsi="a_Timer Bashkir" w:cs="Times New Roman"/>
                <w:b/>
                <w:sz w:val="28"/>
                <w:szCs w:val="24"/>
              </w:rPr>
            </w:pPr>
          </w:p>
        </w:tc>
      </w:tr>
    </w:tbl>
    <w:p w:rsidR="001C78E1" w:rsidRPr="001C78E1" w:rsidRDefault="001C78E1" w:rsidP="001C78E1">
      <w:pPr>
        <w:jc w:val="center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Второе заседание                                                                   28-ого созыва</w:t>
      </w:r>
    </w:p>
    <w:p w:rsidR="00F54D04" w:rsidRPr="001C78E1" w:rsidRDefault="001C78E1" w:rsidP="001C7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8E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73A1E" w:rsidRPr="001C78E1" w:rsidRDefault="004C17A4" w:rsidP="001C78E1">
      <w:pPr>
        <w:rPr>
          <w:rFonts w:ascii="Times New Roman" w:hAnsi="Times New Roman" w:cs="Times New Roman"/>
          <w:b/>
          <w:sz w:val="24"/>
          <w:szCs w:val="24"/>
        </w:rPr>
      </w:pPr>
      <w:r w:rsidRPr="001C78E1">
        <w:rPr>
          <w:rFonts w:ascii="Times New Roman" w:hAnsi="Times New Roman" w:cs="Times New Roman"/>
          <w:b/>
          <w:sz w:val="24"/>
          <w:szCs w:val="24"/>
        </w:rPr>
        <w:t>«</w:t>
      </w:r>
      <w:r w:rsidR="00873A1E" w:rsidRPr="001C78E1">
        <w:rPr>
          <w:rFonts w:ascii="Times New Roman" w:hAnsi="Times New Roman" w:cs="Times New Roman"/>
          <w:b/>
          <w:sz w:val="24"/>
          <w:szCs w:val="24"/>
        </w:rPr>
        <w:t>Об утверждении Порядка предоставления налоговых льгот по земельному налогу инвесторам, реализующим приоритетные проекты на территории сельского поселения</w:t>
      </w:r>
      <w:r w:rsidRPr="001C7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8E1" w:rsidRPr="001C78E1">
        <w:rPr>
          <w:rFonts w:ascii="Times New Roman" w:hAnsi="Times New Roman" w:cs="Times New Roman"/>
          <w:b/>
          <w:sz w:val="24"/>
          <w:szCs w:val="24"/>
        </w:rPr>
        <w:t xml:space="preserve">Тепляковский </w:t>
      </w:r>
      <w:r w:rsidR="00873A1E" w:rsidRPr="001C78E1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r w:rsidRPr="001C78E1">
        <w:rPr>
          <w:rFonts w:ascii="Times New Roman" w:hAnsi="Times New Roman" w:cs="Times New Roman"/>
          <w:b/>
          <w:sz w:val="24"/>
          <w:szCs w:val="24"/>
        </w:rPr>
        <w:t xml:space="preserve">Бураевский </w:t>
      </w:r>
      <w:r w:rsidR="00873A1E" w:rsidRPr="001C78E1">
        <w:rPr>
          <w:rFonts w:ascii="Times New Roman" w:hAnsi="Times New Roman" w:cs="Times New Roman"/>
          <w:b/>
          <w:sz w:val="24"/>
          <w:szCs w:val="24"/>
        </w:rPr>
        <w:t>район Республики Башкортостан</w:t>
      </w:r>
      <w:r w:rsidR="001C78E1">
        <w:rPr>
          <w:rFonts w:ascii="Times New Roman" w:hAnsi="Times New Roman" w:cs="Times New Roman"/>
          <w:b/>
          <w:sz w:val="24"/>
          <w:szCs w:val="24"/>
        </w:rPr>
        <w:t>»</w:t>
      </w:r>
    </w:p>
    <w:p w:rsidR="00873A1E" w:rsidRPr="001C78E1" w:rsidRDefault="00F54D04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3A1E" w:rsidRPr="001C78E1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экономического развития сельского поселения </w:t>
      </w:r>
      <w:r w:rsidR="001C78E1">
        <w:rPr>
          <w:rFonts w:ascii="Times New Roman" w:hAnsi="Times New Roman" w:cs="Times New Roman"/>
          <w:sz w:val="24"/>
          <w:szCs w:val="24"/>
        </w:rPr>
        <w:t>Тепляковский</w:t>
      </w:r>
      <w:r w:rsidR="004C17A4" w:rsidRPr="001C78E1">
        <w:rPr>
          <w:rFonts w:ascii="Times New Roman" w:hAnsi="Times New Roman" w:cs="Times New Roman"/>
          <w:sz w:val="24"/>
          <w:szCs w:val="24"/>
        </w:rPr>
        <w:t xml:space="preserve"> </w:t>
      </w:r>
      <w:r w:rsidR="00873A1E" w:rsidRPr="001C78E1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4C17A4" w:rsidRPr="001C78E1">
        <w:rPr>
          <w:rFonts w:ascii="Times New Roman" w:hAnsi="Times New Roman" w:cs="Times New Roman"/>
          <w:sz w:val="24"/>
          <w:szCs w:val="24"/>
        </w:rPr>
        <w:t>Бура</w:t>
      </w:r>
      <w:r w:rsidRPr="001C78E1">
        <w:rPr>
          <w:rFonts w:ascii="Times New Roman" w:hAnsi="Times New Roman" w:cs="Times New Roman"/>
          <w:sz w:val="24"/>
          <w:szCs w:val="24"/>
        </w:rPr>
        <w:t xml:space="preserve">евский </w:t>
      </w:r>
      <w:r w:rsidR="00873A1E" w:rsidRPr="001C78E1">
        <w:rPr>
          <w:rFonts w:ascii="Times New Roman" w:hAnsi="Times New Roman" w:cs="Times New Roman"/>
          <w:sz w:val="24"/>
          <w:szCs w:val="24"/>
        </w:rPr>
        <w:t>район Республики Башкортостан за счет привлечения инвестиций в сферу материального производства, стимулирования инвестиционной активности, в соответствии со статьей 35 Ф</w:t>
      </w:r>
      <w:r w:rsidR="004C17A4" w:rsidRPr="001C78E1">
        <w:rPr>
          <w:rFonts w:ascii="Times New Roman" w:hAnsi="Times New Roman" w:cs="Times New Roman"/>
          <w:sz w:val="24"/>
          <w:szCs w:val="24"/>
        </w:rPr>
        <w:t>едерального закона от 06.10.</w:t>
      </w:r>
      <w:r w:rsidR="00873A1E" w:rsidRPr="001C78E1">
        <w:rPr>
          <w:rFonts w:ascii="Times New Roman" w:hAnsi="Times New Roman" w:cs="Times New Roman"/>
          <w:sz w:val="24"/>
          <w:szCs w:val="24"/>
        </w:rPr>
        <w:t>2003 года № 131-ФЗ «Об общих принципах организации местного самоуправления в Российской Федерации» – Совет сельского поселения</w:t>
      </w:r>
      <w:r w:rsidR="004C17A4" w:rsidRPr="001C78E1">
        <w:rPr>
          <w:rFonts w:ascii="Times New Roman" w:hAnsi="Times New Roman" w:cs="Times New Roman"/>
          <w:sz w:val="24"/>
          <w:szCs w:val="24"/>
        </w:rPr>
        <w:t xml:space="preserve"> </w:t>
      </w:r>
      <w:r w:rsidR="001C78E1">
        <w:rPr>
          <w:rFonts w:ascii="Times New Roman" w:hAnsi="Times New Roman" w:cs="Times New Roman"/>
          <w:sz w:val="24"/>
          <w:szCs w:val="24"/>
        </w:rPr>
        <w:t>Тепляковский</w:t>
      </w:r>
      <w:r w:rsidR="00873A1E" w:rsidRPr="001C78E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4C17A4" w:rsidRPr="001C78E1">
        <w:rPr>
          <w:rFonts w:ascii="Times New Roman" w:hAnsi="Times New Roman" w:cs="Times New Roman"/>
          <w:sz w:val="24"/>
          <w:szCs w:val="24"/>
        </w:rPr>
        <w:t>Бура</w:t>
      </w:r>
      <w:r w:rsidRPr="001C78E1">
        <w:rPr>
          <w:rFonts w:ascii="Times New Roman" w:hAnsi="Times New Roman" w:cs="Times New Roman"/>
          <w:sz w:val="24"/>
          <w:szCs w:val="24"/>
        </w:rPr>
        <w:t xml:space="preserve">евский </w:t>
      </w:r>
      <w:r w:rsidR="00873A1E" w:rsidRPr="001C78E1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873A1E" w:rsidRPr="001C78E1" w:rsidRDefault="00873A1E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РЕШИЛ:</w:t>
      </w:r>
    </w:p>
    <w:p w:rsidR="00873A1E" w:rsidRPr="001C78E1" w:rsidRDefault="00873A1E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 xml:space="preserve">Утвердить Порядок предоставления налоговых льгот по земельному налогу инвесторам, реализующим проекты на территории сельского поселения </w:t>
      </w:r>
      <w:r w:rsidR="001C78E1">
        <w:rPr>
          <w:rFonts w:ascii="Times New Roman" w:hAnsi="Times New Roman" w:cs="Times New Roman"/>
          <w:sz w:val="24"/>
          <w:szCs w:val="24"/>
        </w:rPr>
        <w:t>Тепляковский</w:t>
      </w:r>
      <w:r w:rsidR="004C17A4" w:rsidRPr="001C78E1">
        <w:rPr>
          <w:rFonts w:ascii="Times New Roman" w:hAnsi="Times New Roman" w:cs="Times New Roman"/>
          <w:sz w:val="24"/>
          <w:szCs w:val="24"/>
        </w:rPr>
        <w:t xml:space="preserve"> </w:t>
      </w:r>
      <w:r w:rsidRPr="001C78E1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4C17A4" w:rsidRPr="001C78E1">
        <w:rPr>
          <w:rFonts w:ascii="Times New Roman" w:hAnsi="Times New Roman" w:cs="Times New Roman"/>
          <w:sz w:val="24"/>
          <w:szCs w:val="24"/>
        </w:rPr>
        <w:t>Бура</w:t>
      </w:r>
      <w:r w:rsidR="00F54D04" w:rsidRPr="001C78E1">
        <w:rPr>
          <w:rFonts w:ascii="Times New Roman" w:hAnsi="Times New Roman" w:cs="Times New Roman"/>
          <w:sz w:val="24"/>
          <w:szCs w:val="24"/>
        </w:rPr>
        <w:t xml:space="preserve">евский </w:t>
      </w:r>
      <w:r w:rsidRPr="001C78E1">
        <w:rPr>
          <w:rFonts w:ascii="Times New Roman" w:hAnsi="Times New Roman" w:cs="Times New Roman"/>
          <w:sz w:val="24"/>
          <w:szCs w:val="24"/>
        </w:rPr>
        <w:t>район Республики Башкортостан согласно Приложению № 1 к настоящему решению.</w:t>
      </w:r>
    </w:p>
    <w:p w:rsidR="00873A1E" w:rsidRPr="001C78E1" w:rsidRDefault="00873A1E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Утвердить форму налогового соглашения, заключаемого с пользователем налоговых льгот согласно Приложению № 2 к настоящему решению.</w:t>
      </w:r>
    </w:p>
    <w:p w:rsidR="00873A1E" w:rsidRPr="001C78E1" w:rsidRDefault="00873A1E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</w:t>
      </w:r>
      <w:r w:rsidR="004C17A4" w:rsidRPr="001C78E1">
        <w:rPr>
          <w:rFonts w:ascii="Times New Roman" w:hAnsi="Times New Roman" w:cs="Times New Roman"/>
          <w:sz w:val="24"/>
          <w:szCs w:val="24"/>
        </w:rPr>
        <w:t>20</w:t>
      </w:r>
      <w:r w:rsidRPr="001C78E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73A1E" w:rsidRPr="001C78E1" w:rsidRDefault="00873A1E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Настоящее решение обнародовать на</w:t>
      </w:r>
      <w:r w:rsidR="004C17A4" w:rsidRPr="001C78E1">
        <w:rPr>
          <w:rFonts w:ascii="Times New Roman" w:hAnsi="Times New Roman" w:cs="Times New Roman"/>
          <w:sz w:val="24"/>
          <w:szCs w:val="24"/>
        </w:rPr>
        <w:t xml:space="preserve"> информационном стенде в здании</w:t>
      </w:r>
      <w:r w:rsidRPr="001C78E1">
        <w:rPr>
          <w:rFonts w:ascii="Times New Roman" w:hAnsi="Times New Roman" w:cs="Times New Roman"/>
          <w:sz w:val="24"/>
          <w:szCs w:val="24"/>
        </w:rPr>
        <w:t> </w:t>
      </w:r>
      <w:r w:rsidR="004C17A4" w:rsidRPr="001C78E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C78E1">
        <w:rPr>
          <w:rFonts w:ascii="Times New Roman" w:hAnsi="Times New Roman" w:cs="Times New Roman"/>
          <w:sz w:val="24"/>
          <w:szCs w:val="24"/>
        </w:rPr>
        <w:t>Тепляковский</w:t>
      </w:r>
      <w:r w:rsidR="004C17A4" w:rsidRPr="001C78E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</w:t>
      </w:r>
    </w:p>
    <w:p w:rsidR="001C78E1" w:rsidRDefault="001C78E1" w:rsidP="001C78E1">
      <w:pPr>
        <w:rPr>
          <w:rFonts w:ascii="Times New Roman" w:hAnsi="Times New Roman" w:cs="Times New Roman"/>
          <w:sz w:val="24"/>
          <w:szCs w:val="24"/>
        </w:rPr>
      </w:pPr>
    </w:p>
    <w:p w:rsidR="001C78E1" w:rsidRPr="001C78E1" w:rsidRDefault="00873A1E" w:rsidP="001C78E1">
      <w:pPr>
        <w:rPr>
          <w:rFonts w:ascii="Times New Roman" w:hAnsi="Times New Roman" w:cs="Times New Roman"/>
          <w:b/>
          <w:sz w:val="24"/>
          <w:szCs w:val="24"/>
        </w:rPr>
      </w:pPr>
      <w:r w:rsidRPr="001C78E1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</w:p>
    <w:p w:rsidR="001C78E1" w:rsidRPr="001C78E1" w:rsidRDefault="001C78E1" w:rsidP="001C78E1">
      <w:pPr>
        <w:rPr>
          <w:rFonts w:ascii="Times New Roman" w:hAnsi="Times New Roman" w:cs="Times New Roman"/>
          <w:b/>
          <w:sz w:val="24"/>
          <w:szCs w:val="24"/>
        </w:rPr>
      </w:pPr>
      <w:r w:rsidRPr="001C78E1">
        <w:rPr>
          <w:rFonts w:ascii="Times New Roman" w:hAnsi="Times New Roman" w:cs="Times New Roman"/>
          <w:b/>
          <w:sz w:val="24"/>
          <w:szCs w:val="24"/>
        </w:rPr>
        <w:t>Тепляковский сельсовет :                                 М.Г.Раянов</w:t>
      </w:r>
    </w:p>
    <w:p w:rsidR="001C78E1" w:rsidRDefault="001C78E1" w:rsidP="001C78E1">
      <w:pPr>
        <w:rPr>
          <w:rFonts w:ascii="Times New Roman" w:hAnsi="Times New Roman" w:cs="Times New Roman"/>
          <w:sz w:val="24"/>
          <w:szCs w:val="24"/>
        </w:rPr>
      </w:pPr>
    </w:p>
    <w:p w:rsidR="001C78E1" w:rsidRDefault="001C78E1" w:rsidP="001C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епляки</w:t>
      </w:r>
    </w:p>
    <w:p w:rsidR="001C78E1" w:rsidRDefault="001C78E1" w:rsidP="001C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0 </w:t>
      </w:r>
    </w:p>
    <w:p w:rsidR="001C78E1" w:rsidRDefault="001C78E1" w:rsidP="001C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ноября 2019года</w:t>
      </w:r>
    </w:p>
    <w:p w:rsidR="001C78E1" w:rsidRDefault="001C78E1" w:rsidP="001C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8E1" w:rsidRDefault="001C78E1" w:rsidP="001C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8E1" w:rsidRDefault="00873A1E" w:rsidP="001C7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lastRenderedPageBreak/>
        <w:t xml:space="preserve">                                                                  </w:t>
      </w:r>
      <w:r w:rsidR="001C78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C78E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C78E1" w:rsidRDefault="001C78E1" w:rsidP="001C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54D04" w:rsidRPr="001C78E1">
        <w:rPr>
          <w:rFonts w:ascii="Times New Roman" w:hAnsi="Times New Roman" w:cs="Times New Roman"/>
          <w:sz w:val="24"/>
          <w:szCs w:val="24"/>
        </w:rPr>
        <w:t xml:space="preserve"> </w:t>
      </w:r>
      <w:r w:rsidR="00873A1E" w:rsidRPr="001C78E1">
        <w:rPr>
          <w:rFonts w:ascii="Times New Roman" w:hAnsi="Times New Roman" w:cs="Times New Roman"/>
          <w:sz w:val="24"/>
          <w:szCs w:val="24"/>
        </w:rPr>
        <w:t>к решению Совета сельского поселения</w:t>
      </w:r>
      <w:r w:rsidR="00F54D04" w:rsidRPr="001C7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8E1" w:rsidRDefault="001C78E1" w:rsidP="001C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Тепляковский </w:t>
      </w:r>
      <w:r w:rsidR="004C17A4" w:rsidRPr="001C78E1">
        <w:rPr>
          <w:rFonts w:ascii="Times New Roman" w:hAnsi="Times New Roman" w:cs="Times New Roman"/>
          <w:sz w:val="24"/>
          <w:szCs w:val="24"/>
        </w:rPr>
        <w:t xml:space="preserve"> </w:t>
      </w:r>
      <w:r w:rsidR="00873A1E" w:rsidRPr="001C78E1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873A1E" w:rsidRDefault="001C78E1" w:rsidP="001C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73A1E" w:rsidRPr="001C78E1">
        <w:rPr>
          <w:rFonts w:ascii="Times New Roman" w:hAnsi="Times New Roman" w:cs="Times New Roman"/>
          <w:sz w:val="24"/>
          <w:szCs w:val="24"/>
        </w:rPr>
        <w:t>МР</w:t>
      </w:r>
      <w:r w:rsidR="004C17A4" w:rsidRPr="001C78E1">
        <w:rPr>
          <w:rFonts w:ascii="Times New Roman" w:hAnsi="Times New Roman" w:cs="Times New Roman"/>
          <w:sz w:val="24"/>
          <w:szCs w:val="24"/>
        </w:rPr>
        <w:t xml:space="preserve">  Бура</w:t>
      </w:r>
      <w:r w:rsidR="00F54D04" w:rsidRPr="001C78E1">
        <w:rPr>
          <w:rFonts w:ascii="Times New Roman" w:hAnsi="Times New Roman" w:cs="Times New Roman"/>
          <w:sz w:val="24"/>
          <w:szCs w:val="24"/>
        </w:rPr>
        <w:t xml:space="preserve">евский </w:t>
      </w:r>
      <w:r w:rsidR="00873A1E" w:rsidRPr="001C78E1">
        <w:rPr>
          <w:rFonts w:ascii="Times New Roman" w:hAnsi="Times New Roman" w:cs="Times New Roman"/>
          <w:sz w:val="24"/>
          <w:szCs w:val="24"/>
        </w:rPr>
        <w:t>район РБ</w:t>
      </w:r>
    </w:p>
    <w:p w:rsidR="001C78E1" w:rsidRDefault="001C78E1" w:rsidP="001C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№ 20 от 12 ноября 2019г</w:t>
      </w:r>
    </w:p>
    <w:p w:rsidR="001C78E1" w:rsidRDefault="001C78E1" w:rsidP="001C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8E1" w:rsidRPr="001C78E1" w:rsidRDefault="001C78E1" w:rsidP="001C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A1E" w:rsidRPr="001C78E1" w:rsidRDefault="00873A1E" w:rsidP="001C78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8E1">
        <w:rPr>
          <w:rFonts w:ascii="Times New Roman" w:hAnsi="Times New Roman" w:cs="Times New Roman"/>
          <w:b/>
          <w:sz w:val="24"/>
          <w:szCs w:val="24"/>
        </w:rPr>
        <w:t>Порядок</w:t>
      </w:r>
      <w:r w:rsidR="00F54D04" w:rsidRPr="001C7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8E1">
        <w:rPr>
          <w:rFonts w:ascii="Times New Roman" w:hAnsi="Times New Roman" w:cs="Times New Roman"/>
          <w:b/>
          <w:sz w:val="24"/>
          <w:szCs w:val="24"/>
        </w:rPr>
        <w:t>предоставления налоговых льгот по земельному налогу инвесторам, реализующим проекты на территории сельского поселения</w:t>
      </w:r>
      <w:r w:rsidR="00675E3A" w:rsidRPr="001C7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8E1" w:rsidRPr="001C78E1">
        <w:rPr>
          <w:rFonts w:ascii="Times New Roman" w:hAnsi="Times New Roman" w:cs="Times New Roman"/>
          <w:b/>
          <w:sz w:val="24"/>
          <w:szCs w:val="24"/>
        </w:rPr>
        <w:t xml:space="preserve">Тепляковский </w:t>
      </w:r>
      <w:r w:rsidR="004C17A4" w:rsidRPr="001C7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8E1">
        <w:rPr>
          <w:rFonts w:ascii="Times New Roman" w:hAnsi="Times New Roman" w:cs="Times New Roman"/>
          <w:b/>
          <w:sz w:val="24"/>
          <w:szCs w:val="24"/>
        </w:rPr>
        <w:t xml:space="preserve">сельсовет муниципального района </w:t>
      </w:r>
      <w:r w:rsidR="004C17A4" w:rsidRPr="001C78E1">
        <w:rPr>
          <w:rFonts w:ascii="Times New Roman" w:hAnsi="Times New Roman" w:cs="Times New Roman"/>
          <w:b/>
          <w:sz w:val="24"/>
          <w:szCs w:val="24"/>
        </w:rPr>
        <w:t>Бура</w:t>
      </w:r>
      <w:r w:rsidR="00675E3A" w:rsidRPr="001C78E1">
        <w:rPr>
          <w:rFonts w:ascii="Times New Roman" w:hAnsi="Times New Roman" w:cs="Times New Roman"/>
          <w:b/>
          <w:sz w:val="24"/>
          <w:szCs w:val="24"/>
        </w:rPr>
        <w:t xml:space="preserve">евский </w:t>
      </w:r>
      <w:r w:rsidRPr="001C78E1">
        <w:rPr>
          <w:rFonts w:ascii="Times New Roman" w:hAnsi="Times New Roman" w:cs="Times New Roman"/>
          <w:b/>
          <w:sz w:val="24"/>
          <w:szCs w:val="24"/>
        </w:rPr>
        <w:t>район Республики Башкортостан</w:t>
      </w:r>
      <w:r w:rsidR="00587CC8" w:rsidRPr="001C78E1">
        <w:rPr>
          <w:rFonts w:ascii="Times New Roman" w:hAnsi="Times New Roman" w:cs="Times New Roman"/>
          <w:b/>
          <w:sz w:val="24"/>
          <w:szCs w:val="24"/>
        </w:rPr>
        <w:t>.</w:t>
      </w:r>
    </w:p>
    <w:p w:rsidR="00873A1E" w:rsidRPr="001C78E1" w:rsidRDefault="00675E3A" w:rsidP="001C78E1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 xml:space="preserve">        </w:t>
      </w:r>
      <w:r w:rsidR="00873A1E" w:rsidRPr="001C78E1">
        <w:rPr>
          <w:rFonts w:ascii="Times New Roman" w:hAnsi="Times New Roman" w:cs="Times New Roman"/>
          <w:sz w:val="24"/>
          <w:szCs w:val="24"/>
        </w:rPr>
        <w:t xml:space="preserve">Основной целью предоставления льгот по земельному налогу инвесторам, реализующим проекты на территории сельского поселения сельсовет муниципального района </w:t>
      </w:r>
      <w:r w:rsidR="004C17A4" w:rsidRPr="001C78E1">
        <w:rPr>
          <w:rFonts w:ascii="Times New Roman" w:hAnsi="Times New Roman" w:cs="Times New Roman"/>
          <w:sz w:val="24"/>
          <w:szCs w:val="24"/>
        </w:rPr>
        <w:t>Бура</w:t>
      </w:r>
      <w:r w:rsidR="00587CC8" w:rsidRPr="001C78E1">
        <w:rPr>
          <w:rFonts w:ascii="Times New Roman" w:hAnsi="Times New Roman" w:cs="Times New Roman"/>
          <w:sz w:val="24"/>
          <w:szCs w:val="24"/>
        </w:rPr>
        <w:t xml:space="preserve">евский </w:t>
      </w:r>
      <w:r w:rsidR="00873A1E" w:rsidRPr="001C78E1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(далее </w:t>
      </w:r>
      <w:r w:rsidR="004C17A4" w:rsidRPr="001C78E1">
        <w:rPr>
          <w:rFonts w:ascii="Times New Roman" w:hAnsi="Times New Roman" w:cs="Times New Roman"/>
          <w:sz w:val="24"/>
          <w:szCs w:val="24"/>
        </w:rPr>
        <w:t>-</w:t>
      </w:r>
      <w:r w:rsidR="00873A1E" w:rsidRPr="001C78E1">
        <w:rPr>
          <w:rFonts w:ascii="Times New Roman" w:hAnsi="Times New Roman" w:cs="Times New Roman"/>
          <w:sz w:val="24"/>
          <w:szCs w:val="24"/>
        </w:rPr>
        <w:t xml:space="preserve">Порядок), предусмотренных настоящим порядком, является стимулирование инвестиционной активности хозяйствующих субъектов, привлечение инвестиций в сферу материального производства, создание новых рабочих мест, увеличение налогооблагаемой базы на территории сельского поселения </w:t>
      </w:r>
      <w:r w:rsidR="001C78E1">
        <w:rPr>
          <w:rFonts w:ascii="Times New Roman" w:hAnsi="Times New Roman" w:cs="Times New Roman"/>
          <w:sz w:val="24"/>
          <w:szCs w:val="24"/>
        </w:rPr>
        <w:t xml:space="preserve">Тепляковский </w:t>
      </w:r>
      <w:r w:rsidR="004C17A4" w:rsidRPr="001C78E1">
        <w:rPr>
          <w:rFonts w:ascii="Times New Roman" w:hAnsi="Times New Roman" w:cs="Times New Roman"/>
          <w:sz w:val="24"/>
          <w:szCs w:val="24"/>
        </w:rPr>
        <w:t xml:space="preserve"> </w:t>
      </w:r>
      <w:r w:rsidR="00873A1E" w:rsidRPr="001C78E1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4C17A4" w:rsidRPr="001C78E1">
        <w:rPr>
          <w:rFonts w:ascii="Times New Roman" w:hAnsi="Times New Roman" w:cs="Times New Roman"/>
          <w:sz w:val="24"/>
          <w:szCs w:val="24"/>
        </w:rPr>
        <w:t>Бура</w:t>
      </w:r>
      <w:r w:rsidR="007C318D" w:rsidRPr="001C78E1">
        <w:rPr>
          <w:rFonts w:ascii="Times New Roman" w:hAnsi="Times New Roman" w:cs="Times New Roman"/>
          <w:sz w:val="24"/>
          <w:szCs w:val="24"/>
        </w:rPr>
        <w:t xml:space="preserve">евский </w:t>
      </w:r>
      <w:r w:rsidR="00873A1E" w:rsidRPr="001C78E1">
        <w:rPr>
          <w:rFonts w:ascii="Times New Roman" w:hAnsi="Times New Roman" w:cs="Times New Roman"/>
          <w:sz w:val="24"/>
          <w:szCs w:val="24"/>
        </w:rPr>
        <w:t>район Республики Башкортостан (далее – Сельское поселение).</w:t>
      </w:r>
    </w:p>
    <w:p w:rsidR="00873A1E" w:rsidRPr="001C78E1" w:rsidRDefault="00873A1E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1.1. Настоящий Порядок определяет механизм и условия предоставления муниципальной поддержки в форме льготы по земельному налогу (далее – Льгота) инвесторам, реализующим инвестиционные проекты, которые включены в реестр инвестиционных проектов на территории Сельского поселения (далее – реестр инвестиционных проектов), в отношении земельных участков, свободных от построек и используемых ими для реализации инвестиционных проектов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1.2. В целях настоящего Порядка применяются следующие понятия и термины: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1.2.1. Налоговая льгота – это предоставляемое отдельным категориям налогоплательщиков и плательщиков сборов предусмотренное законодательством о налогах и сборах преимущество по сравнению с другими налогоплательщиками или плательщиками сборов, включая возможность не уплачивать налог или сбор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1.2.2.  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</w:t>
      </w:r>
      <w:r w:rsidR="004C17A4" w:rsidRPr="001C78E1">
        <w:rPr>
          <w:rFonts w:ascii="Times New Roman" w:hAnsi="Times New Roman" w:cs="Times New Roman"/>
          <w:sz w:val="24"/>
          <w:szCs w:val="24"/>
        </w:rPr>
        <w:t xml:space="preserve"> </w:t>
      </w:r>
      <w:r w:rsidRPr="001C78E1">
        <w:rPr>
          <w:rFonts w:ascii="Times New Roman" w:hAnsi="Times New Roman" w:cs="Times New Roman"/>
          <w:sz w:val="24"/>
          <w:szCs w:val="24"/>
        </w:rPr>
        <w:t>-</w:t>
      </w:r>
      <w:r w:rsidR="004C17A4" w:rsidRPr="001C78E1">
        <w:rPr>
          <w:rFonts w:ascii="Times New Roman" w:hAnsi="Times New Roman" w:cs="Times New Roman"/>
          <w:sz w:val="24"/>
          <w:szCs w:val="24"/>
        </w:rPr>
        <w:t xml:space="preserve"> </w:t>
      </w:r>
      <w:r w:rsidRPr="001C78E1">
        <w:rPr>
          <w:rFonts w:ascii="Times New Roman" w:hAnsi="Times New Roman" w:cs="Times New Roman"/>
          <w:sz w:val="24"/>
          <w:szCs w:val="24"/>
        </w:rPr>
        <w:t>план)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1.2.3. Инвестор – субъект инвестиционной деятельности, осуществляющий вложение собственных, заемных или привлеченных средств</w:t>
      </w:r>
      <w:r w:rsidR="007C318D" w:rsidRPr="001C78E1">
        <w:rPr>
          <w:rFonts w:ascii="Times New Roman" w:hAnsi="Times New Roman" w:cs="Times New Roman"/>
          <w:sz w:val="24"/>
          <w:szCs w:val="24"/>
        </w:rPr>
        <w:t>,</w:t>
      </w:r>
      <w:r w:rsidRPr="001C78E1">
        <w:rPr>
          <w:rFonts w:ascii="Times New Roman" w:hAnsi="Times New Roman" w:cs="Times New Roman"/>
          <w:sz w:val="24"/>
          <w:szCs w:val="24"/>
        </w:rPr>
        <w:t xml:space="preserve"> в форме инвестиций в инвестиционные проекты, реализуемые на территории Сельского поселения, в соответствии с законодательством Российской Федерации, законодательством Республики Башкортостан, муниципальными правовыми актами органов местного самоуправления муниципального района</w:t>
      </w:r>
      <w:r w:rsidR="004C17A4" w:rsidRPr="001C78E1">
        <w:rPr>
          <w:rFonts w:ascii="Times New Roman" w:hAnsi="Times New Roman" w:cs="Times New Roman"/>
          <w:sz w:val="24"/>
          <w:szCs w:val="24"/>
        </w:rPr>
        <w:t xml:space="preserve"> Бураевский</w:t>
      </w:r>
      <w:r w:rsidRPr="001C78E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lastRenderedPageBreak/>
        <w:t>1.3. Пользователями Льготы, предоставляемой в соответствии с настоящим Порядком, являются: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организации – инвесторы (юридические лица, индивидуальные предприниматели), осуществившие после 1 января 20</w:t>
      </w:r>
      <w:r w:rsidR="004C17A4" w:rsidRPr="001C78E1">
        <w:rPr>
          <w:rFonts w:ascii="Times New Roman" w:hAnsi="Times New Roman" w:cs="Times New Roman"/>
          <w:sz w:val="24"/>
          <w:szCs w:val="24"/>
        </w:rPr>
        <w:t>20</w:t>
      </w:r>
      <w:r w:rsidRPr="001C78E1">
        <w:rPr>
          <w:rFonts w:ascii="Times New Roman" w:hAnsi="Times New Roman" w:cs="Times New Roman"/>
          <w:sz w:val="24"/>
          <w:szCs w:val="24"/>
        </w:rPr>
        <w:t xml:space="preserve">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, в соответствии с приоритетными отраслями развития экономики муниципального района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организации – инвесторы (юридические лица, индивидуальные предприниматели), являющиеся субъектами малого и среднего предпринимательства, о</w:t>
      </w:r>
      <w:r w:rsidR="004C17A4" w:rsidRPr="001C78E1">
        <w:rPr>
          <w:rFonts w:ascii="Times New Roman" w:hAnsi="Times New Roman" w:cs="Times New Roman"/>
          <w:sz w:val="24"/>
          <w:szCs w:val="24"/>
        </w:rPr>
        <w:t>существившие после 1 января 2020</w:t>
      </w:r>
      <w:r w:rsidRPr="001C78E1">
        <w:rPr>
          <w:rFonts w:ascii="Times New Roman" w:hAnsi="Times New Roman" w:cs="Times New Roman"/>
          <w:sz w:val="24"/>
          <w:szCs w:val="24"/>
        </w:rPr>
        <w:t xml:space="preserve">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, в соответствии с приоритетными отраслями развития экономики муниципального района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1.4. Приоритетными отраслями развития экономики муниципального района являются: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сельское хозяйство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жилищно-коммунальное хозяйство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жилищное строительство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рынок роз</w:t>
      </w:r>
      <w:r w:rsidR="004C17A4" w:rsidRPr="001C78E1">
        <w:rPr>
          <w:rFonts w:ascii="Times New Roman" w:hAnsi="Times New Roman" w:cs="Times New Roman"/>
          <w:sz w:val="24"/>
          <w:szCs w:val="24"/>
        </w:rPr>
        <w:t>ничной торговли и бытовых услуг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1.5 Для признания инвестиционного проекта приоритетным устанавливаются следующие требования: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объем инвестиции в форме капитальных вложений – не менее 30 млн. руб.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создание воспроизводительных рабочих мест – не менее 10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уровень заработной платы не ниже среднереспубликанского уровня в соответствующем виде деятельности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соответствие целям, задачам, приоритетам и основным этапам социально-экономического развития района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соответствие документации инвестиционного проекта требованиям законодательства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1.6. Срок предоставления Льготы – 3 года с начала осуществления вложений в основные средства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1.7. Льгота предоставляется Инвестору один раз в течение срока реализации инвестиционного проекта, включенного в реестр инвестиционных проектов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Условия и порядок предоставления льгот по земельному налогу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lastRenderedPageBreak/>
        <w:t>2.1. Инвестор может претендовать на получение муниципальной поддержки в форме Льготы в случае использования земельного участка, находящегося в собственности либо в постоянном (бессрочном) пользовании, в целях реализации инвестиционного проекта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2.2. Налогоплательщик (юридическое лицо, индивидуальный предприниматель) признается инвестором, имеющим право на предоставление Льготы, на основе налогового соглашения, заключаемого между администрацией сельского поселения (далее – Администрация) в лице главы администрации и налогоплательщиком в лице руководителя юридического лица, индивидуального предпринимателя. Налоговая льгота вступает в силу с 1 числа квартала, в котором было заключено налоговое соглашение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2.3. Налоговое соглашение заключается на основании следующих документов, направленных в адрес Администрации: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а) письменное заявление пользователя на имя главы администрации с просьбой заключить налоговое соглашение с указанием полного фирменного наименования юридического лица, индивидуального предпринимателя, местонахождения, основных видов хозяйственной деятельности, величины уставного капитала (для юридических лиц), вида вкладов в уставный капитал (для юридических лиц)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б) копия свидетельства о регистрации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в) справка банка, подтверждающая оплату заявленного уставного капитала или акт оценки имущественного вклада в уставный капитал (оригинал или нотариально заверенная копия)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г) справка из налогового органа об отсутствии задолженности в бюджеты всех уровней по налогам, сборам и иным платежам, а также внебюджетным фондам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д) краткое описание (бизнес</w:t>
      </w:r>
      <w:r w:rsidR="004C17A4" w:rsidRPr="001C78E1">
        <w:rPr>
          <w:rFonts w:ascii="Times New Roman" w:hAnsi="Times New Roman" w:cs="Times New Roman"/>
          <w:sz w:val="24"/>
          <w:szCs w:val="24"/>
        </w:rPr>
        <w:t xml:space="preserve"> </w:t>
      </w:r>
      <w:r w:rsidRPr="001C78E1">
        <w:rPr>
          <w:rFonts w:ascii="Times New Roman" w:hAnsi="Times New Roman" w:cs="Times New Roman"/>
          <w:sz w:val="24"/>
          <w:szCs w:val="24"/>
        </w:rPr>
        <w:t>-</w:t>
      </w:r>
      <w:r w:rsidR="004C17A4" w:rsidRPr="001C78E1">
        <w:rPr>
          <w:rFonts w:ascii="Times New Roman" w:hAnsi="Times New Roman" w:cs="Times New Roman"/>
          <w:sz w:val="24"/>
          <w:szCs w:val="24"/>
        </w:rPr>
        <w:t xml:space="preserve"> </w:t>
      </w:r>
      <w:r w:rsidRPr="001C78E1">
        <w:rPr>
          <w:rFonts w:ascii="Times New Roman" w:hAnsi="Times New Roman" w:cs="Times New Roman"/>
          <w:sz w:val="24"/>
          <w:szCs w:val="24"/>
        </w:rPr>
        <w:t>план) инвестиционного проекта: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укрупненный перечень вновь создаваемых или модернизируемых основных фондов с указанием срока ввода их в эксплуатацию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план – график и объемы намечаемых инвестиций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документ по оценке эквивалента стоимости вносимого имущества (в случае имущественных инвестиций)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: гарантии банка, имущественный комплекс)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е) письменное обязательство инвестора об установлении на объекте производственных инвестиций средней заработной платы в размере, не ниже сложившегося среднереспубликанского уровня (по данным органов статистики), действу</w:t>
      </w:r>
      <w:r w:rsidR="00767E4B" w:rsidRPr="001C78E1">
        <w:rPr>
          <w:rFonts w:ascii="Times New Roman" w:hAnsi="Times New Roman" w:cs="Times New Roman"/>
          <w:sz w:val="24"/>
          <w:szCs w:val="24"/>
        </w:rPr>
        <w:t>ю</w:t>
      </w:r>
      <w:r w:rsidR="004C17A4" w:rsidRPr="001C78E1">
        <w:rPr>
          <w:rFonts w:ascii="Times New Roman" w:hAnsi="Times New Roman" w:cs="Times New Roman"/>
          <w:sz w:val="24"/>
          <w:szCs w:val="24"/>
        </w:rPr>
        <w:t>щего в соответствующем периоде,</w:t>
      </w:r>
      <w:r w:rsidRPr="001C78E1">
        <w:rPr>
          <w:rFonts w:ascii="Times New Roman" w:hAnsi="Times New Roman" w:cs="Times New Roman"/>
          <w:sz w:val="24"/>
          <w:szCs w:val="24"/>
        </w:rPr>
        <w:t xml:space="preserve"> уровень заработной платы не ниже уровня в соответствующем виде деятельности</w:t>
      </w:r>
      <w:r w:rsidR="004C17A4" w:rsidRPr="001C78E1">
        <w:rPr>
          <w:rFonts w:ascii="Times New Roman" w:hAnsi="Times New Roman" w:cs="Times New Roman"/>
          <w:sz w:val="24"/>
          <w:szCs w:val="24"/>
        </w:rPr>
        <w:t>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2.4. Администрация по согласованию с Финансовым органом администрации муниципального района</w:t>
      </w:r>
      <w:r w:rsidR="00767E4B" w:rsidRPr="001C78E1">
        <w:rPr>
          <w:rFonts w:ascii="Times New Roman" w:hAnsi="Times New Roman" w:cs="Times New Roman"/>
          <w:sz w:val="24"/>
          <w:szCs w:val="24"/>
        </w:rPr>
        <w:t xml:space="preserve"> </w:t>
      </w:r>
      <w:r w:rsidR="004C17A4" w:rsidRPr="001C78E1">
        <w:rPr>
          <w:rFonts w:ascii="Times New Roman" w:hAnsi="Times New Roman" w:cs="Times New Roman"/>
          <w:sz w:val="24"/>
          <w:szCs w:val="24"/>
        </w:rPr>
        <w:t>Бура</w:t>
      </w:r>
      <w:r w:rsidR="00767E4B" w:rsidRPr="001C78E1">
        <w:rPr>
          <w:rFonts w:ascii="Times New Roman" w:hAnsi="Times New Roman" w:cs="Times New Roman"/>
          <w:sz w:val="24"/>
          <w:szCs w:val="24"/>
        </w:rPr>
        <w:t>евский</w:t>
      </w:r>
      <w:r w:rsidRPr="001C78E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Финансовый орган) в течение 15 </w:t>
      </w:r>
      <w:r w:rsidRPr="001C78E1">
        <w:rPr>
          <w:rFonts w:ascii="Times New Roman" w:hAnsi="Times New Roman" w:cs="Times New Roman"/>
          <w:sz w:val="24"/>
          <w:szCs w:val="24"/>
        </w:rPr>
        <w:lastRenderedPageBreak/>
        <w:t>дней</w:t>
      </w:r>
      <w:r w:rsidR="00767E4B" w:rsidRPr="001C78E1">
        <w:rPr>
          <w:rFonts w:ascii="Times New Roman" w:hAnsi="Times New Roman" w:cs="Times New Roman"/>
          <w:sz w:val="24"/>
          <w:szCs w:val="24"/>
        </w:rPr>
        <w:t>,</w:t>
      </w:r>
      <w:r w:rsidRPr="001C78E1">
        <w:rPr>
          <w:rFonts w:ascii="Times New Roman" w:hAnsi="Times New Roman" w:cs="Times New Roman"/>
          <w:sz w:val="24"/>
          <w:szCs w:val="24"/>
        </w:rPr>
        <w:t xml:space="preserve"> с даты представления документов в полном объеме</w:t>
      </w:r>
      <w:r w:rsidR="00767E4B" w:rsidRPr="001C78E1">
        <w:rPr>
          <w:rFonts w:ascii="Times New Roman" w:hAnsi="Times New Roman" w:cs="Times New Roman"/>
          <w:sz w:val="24"/>
          <w:szCs w:val="24"/>
        </w:rPr>
        <w:t>,</w:t>
      </w:r>
      <w:r w:rsidRPr="001C78E1">
        <w:rPr>
          <w:rFonts w:ascii="Times New Roman" w:hAnsi="Times New Roman" w:cs="Times New Roman"/>
          <w:sz w:val="24"/>
          <w:szCs w:val="24"/>
        </w:rPr>
        <w:t xml:space="preserve"> рассматривает представленные материалы и дает соответствующее заключение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2.5. В случае положительного заключения по результатам рассмотрения представленных материалов администрация и заявитель подписывают налоговое соглашение. Налоговое соглашение составляется в 4 экземплярах: 1 экз. – заявителю: 1 экз. – Администрации; 1 экз. – для налоговой инспекции; 1 экз. – в Финансовый орган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2.6. Отказ, по результатам рассмотрения представленных материалов, в заключении налогового соглашения направляется заявителю в письменной форме с мотивированной причиной отказа.</w:t>
      </w:r>
    </w:p>
    <w:p w:rsidR="004C17A4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2.7. Пользователь в бесспорном порядке выплачивает в бюджет Сельского поселения полную сумму налогов, которые не были внесены в течение всего срока пользования льготами по данному налоговому соглашению в случае невыполнения следующих условий, предусмотренных в налоговом соглашении: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br/>
      </w:r>
      <w:r w:rsidR="004C17A4" w:rsidRPr="001C78E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C78E1">
        <w:rPr>
          <w:rFonts w:ascii="Times New Roman" w:hAnsi="Times New Roman" w:cs="Times New Roman"/>
          <w:sz w:val="24"/>
          <w:szCs w:val="24"/>
        </w:rPr>
        <w:t>– срока введения в эксплуатацию объектов производственных инвестиций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уменьшения величины вложенных инвестиций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досрочного расторжения налогового соглашения пользователем в одностороннем порядке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установления размера средней заработной платы ниже сложившегося уровня среднего размера заработной платы по району (по данным органов статистики)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Ограничения по предоставлению налоговых льгот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3.1. Установить, что сумма выпадающих собственных доходов местного бюджета от налоговых льгот, представленных в соответствии с настоящим Порядком, не может превышать 5% объема фактических доходов бюджета Сельского поселения в расчете за 1 год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3.2. При превышении ограничения, установленного пунктом 3.1 Порядка, глава Сельского поселения выносит на рассмотрение представительного органа муниципального образования проект решения об ограничении предоставления Льготы при соблюдении следующей последовательности: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снижение до 50% установленной Льготы по земельному налогу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приостановка в текущем финансовом году действия Льготы, предоставляемой настоящим Порядком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3.3. Снижение льготы по земельному налогу вводится в действие с периода, следующего за отчетным, по итогам которого сумма выпадающих доходов местного бюджета превысила величину, установленную в пункте 3.1. Снижение льготы по земельному налогу устанавливается до конца финансового года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Использование средств, полученных в результате предоставления льгот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lastRenderedPageBreak/>
        <w:t>4.1. Средства, высвобожденные у налогоплательщика в результате использования Л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767E4B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4.2. Затратами на развитие предприятия, обеспечение занятости, сохранение и увеличение рабочих мест признаются:</w:t>
      </w:r>
    </w:p>
    <w:p w:rsidR="009A10B1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а) затраты на освоение новых видов продукции, технологических процессов, техническое перевооружение, подг</w:t>
      </w:r>
      <w:r w:rsidR="009A10B1" w:rsidRPr="001C78E1">
        <w:rPr>
          <w:rFonts w:ascii="Times New Roman" w:hAnsi="Times New Roman" w:cs="Times New Roman"/>
          <w:sz w:val="24"/>
          <w:szCs w:val="24"/>
        </w:rPr>
        <w:t>отовку и переподготовку кадров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б) затраты на долгосрочные инвестиции, связанные с новым строительством, реконструкцией, увеличением производственных мощностей, модернизацией основных фондов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Контроль и анализ эффективности действия льгот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5.1. Контроль за выполнением налогового соглашения осуществляет Администрация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5.2. Заявители, пользующиеся Льготой, ежегодно (нарастающим итогом) представляют в Администрацию отчет о выполнении инвестиционного проекта: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расчет суммы средств, высвободившихся в результате применения Льготы, с визой налоговой инспекции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Льготы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5.3. Сведения, указанные в п. 5.2, должны быть представлены в сроки, предусмотренные законодательством для сдачи отчетов по соответствующим налогам и сборам, по которым применена Льгота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5.4. Администрация ежегодно составляет аналитическую справку о результатах действия Льготы, содержащую следующую информацию: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перечень налогоплательщиков, пользующихся Льготой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сумма средств, высвободившихся у налогоплательщиков в результате предоставления Льготы, и направление их использования;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выводы о целесообразности применения установленной Льготы.</w:t>
      </w:r>
    </w:p>
    <w:p w:rsidR="00873A1E" w:rsidRPr="001C78E1" w:rsidRDefault="00873A1E" w:rsidP="0046045E">
      <w:pPr>
        <w:jc w:val="both"/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 xml:space="preserve">5.5. Аналитическая справка по результатам финансового года ежегодно предоставляется Совету </w:t>
      </w:r>
      <w:r w:rsidR="00767E4B" w:rsidRPr="001C78E1">
        <w:rPr>
          <w:rFonts w:ascii="Times New Roman" w:hAnsi="Times New Roman" w:cs="Times New Roman"/>
          <w:sz w:val="24"/>
          <w:szCs w:val="24"/>
        </w:rPr>
        <w:t>с</w:t>
      </w:r>
      <w:r w:rsidRPr="001C78E1">
        <w:rPr>
          <w:rFonts w:ascii="Times New Roman" w:hAnsi="Times New Roman" w:cs="Times New Roman"/>
          <w:sz w:val="24"/>
          <w:szCs w:val="24"/>
        </w:rPr>
        <w:t>ельского поселения.</w:t>
      </w:r>
    </w:p>
    <w:p w:rsidR="0046045E" w:rsidRDefault="0046045E" w:rsidP="001C78E1">
      <w:pPr>
        <w:rPr>
          <w:rFonts w:ascii="Times New Roman" w:hAnsi="Times New Roman" w:cs="Times New Roman"/>
          <w:sz w:val="24"/>
          <w:szCs w:val="24"/>
        </w:rPr>
      </w:pPr>
    </w:p>
    <w:p w:rsidR="0046045E" w:rsidRDefault="0046045E" w:rsidP="001C78E1">
      <w:pPr>
        <w:rPr>
          <w:rFonts w:ascii="Times New Roman" w:hAnsi="Times New Roman" w:cs="Times New Roman"/>
          <w:sz w:val="24"/>
          <w:szCs w:val="24"/>
        </w:rPr>
      </w:pPr>
    </w:p>
    <w:p w:rsidR="0046045E" w:rsidRDefault="0046045E" w:rsidP="004604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1C78E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6045E" w:rsidRDefault="0046045E" w:rsidP="00460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1C78E1">
        <w:rPr>
          <w:rFonts w:ascii="Times New Roman" w:hAnsi="Times New Roman" w:cs="Times New Roman"/>
          <w:sz w:val="24"/>
          <w:szCs w:val="24"/>
        </w:rPr>
        <w:t xml:space="preserve"> к решению Совета сельского поселения </w:t>
      </w:r>
    </w:p>
    <w:p w:rsidR="0046045E" w:rsidRDefault="0046045E" w:rsidP="00460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Тепляковский </w:t>
      </w:r>
      <w:r w:rsidRPr="001C78E1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46045E" w:rsidRDefault="0046045E" w:rsidP="00460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1C78E1">
        <w:rPr>
          <w:rFonts w:ascii="Times New Roman" w:hAnsi="Times New Roman" w:cs="Times New Roman"/>
          <w:sz w:val="24"/>
          <w:szCs w:val="24"/>
        </w:rPr>
        <w:t>МР  Бураевский район РБ</w:t>
      </w:r>
    </w:p>
    <w:p w:rsidR="0046045E" w:rsidRDefault="0046045E" w:rsidP="00460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№ 20 от 12 ноября 2019г</w:t>
      </w:r>
    </w:p>
    <w:p w:rsidR="00767E4B" w:rsidRPr="001C78E1" w:rsidRDefault="00767E4B" w:rsidP="001C78E1">
      <w:pPr>
        <w:rPr>
          <w:rFonts w:ascii="Times New Roman" w:hAnsi="Times New Roman" w:cs="Times New Roman"/>
          <w:sz w:val="24"/>
          <w:szCs w:val="24"/>
        </w:rPr>
      </w:pPr>
    </w:p>
    <w:p w:rsidR="00873A1E" w:rsidRPr="001C78E1" w:rsidRDefault="0046045E" w:rsidP="001C7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73A1E" w:rsidRPr="001C78E1">
        <w:rPr>
          <w:rFonts w:ascii="Times New Roman" w:hAnsi="Times New Roman" w:cs="Times New Roman"/>
          <w:sz w:val="24"/>
          <w:szCs w:val="24"/>
        </w:rPr>
        <w:t>НАЛОГОВОЕ СОГЛАШЕНИЕ</w:t>
      </w:r>
    </w:p>
    <w:p w:rsidR="00873A1E" w:rsidRPr="001C78E1" w:rsidRDefault="00873A1E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на предоставление налоговых льгот по земельному налогу инвесторам, реализующим проекты на территории сельского поселения</w:t>
      </w:r>
      <w:r w:rsidR="009A10B1" w:rsidRPr="001C78E1">
        <w:rPr>
          <w:rFonts w:ascii="Times New Roman" w:hAnsi="Times New Roman" w:cs="Times New Roman"/>
          <w:sz w:val="24"/>
          <w:szCs w:val="24"/>
        </w:rPr>
        <w:t xml:space="preserve"> </w:t>
      </w:r>
      <w:r w:rsidR="0046045E">
        <w:rPr>
          <w:rFonts w:ascii="Times New Roman" w:hAnsi="Times New Roman" w:cs="Times New Roman"/>
          <w:sz w:val="24"/>
          <w:szCs w:val="24"/>
        </w:rPr>
        <w:t>Тепляковский</w:t>
      </w:r>
      <w:r w:rsidR="002E45D9" w:rsidRPr="001C78E1">
        <w:rPr>
          <w:rFonts w:ascii="Times New Roman" w:hAnsi="Times New Roman" w:cs="Times New Roman"/>
          <w:sz w:val="24"/>
          <w:szCs w:val="24"/>
        </w:rPr>
        <w:t xml:space="preserve"> </w:t>
      </w:r>
      <w:r w:rsidRPr="001C78E1">
        <w:rPr>
          <w:rFonts w:ascii="Times New Roman" w:hAnsi="Times New Roman" w:cs="Times New Roman"/>
          <w:sz w:val="24"/>
          <w:szCs w:val="24"/>
        </w:rPr>
        <w:t>сельсовет муниципального района</w:t>
      </w:r>
      <w:r w:rsidR="002E45D9" w:rsidRPr="001C78E1">
        <w:rPr>
          <w:rFonts w:ascii="Times New Roman" w:hAnsi="Times New Roman" w:cs="Times New Roman"/>
          <w:sz w:val="24"/>
          <w:szCs w:val="24"/>
        </w:rPr>
        <w:t xml:space="preserve"> </w:t>
      </w:r>
      <w:r w:rsidR="009A10B1" w:rsidRPr="001C78E1">
        <w:rPr>
          <w:rFonts w:ascii="Times New Roman" w:hAnsi="Times New Roman" w:cs="Times New Roman"/>
          <w:sz w:val="24"/>
          <w:szCs w:val="24"/>
        </w:rPr>
        <w:t>Бура</w:t>
      </w:r>
      <w:r w:rsidR="002E45D9" w:rsidRPr="001C78E1">
        <w:rPr>
          <w:rFonts w:ascii="Times New Roman" w:hAnsi="Times New Roman" w:cs="Times New Roman"/>
          <w:sz w:val="24"/>
          <w:szCs w:val="24"/>
        </w:rPr>
        <w:t>евский</w:t>
      </w:r>
      <w:r w:rsidRPr="001C78E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2E45D9" w:rsidRPr="001C78E1">
        <w:rPr>
          <w:rFonts w:ascii="Times New Roman" w:hAnsi="Times New Roman" w:cs="Times New Roman"/>
          <w:sz w:val="24"/>
          <w:szCs w:val="24"/>
        </w:rPr>
        <w:t>.</w:t>
      </w:r>
    </w:p>
    <w:p w:rsidR="009A10B1" w:rsidRPr="001C78E1" w:rsidRDefault="009A10B1" w:rsidP="001C78E1">
      <w:pPr>
        <w:rPr>
          <w:rFonts w:ascii="Times New Roman" w:hAnsi="Times New Roman" w:cs="Times New Roman"/>
          <w:sz w:val="24"/>
          <w:szCs w:val="24"/>
        </w:rPr>
      </w:pPr>
    </w:p>
    <w:p w:rsidR="00873A1E" w:rsidRPr="001C78E1" w:rsidRDefault="009A10B1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(место подписания)</w:t>
      </w:r>
      <w:r w:rsidR="00873A1E" w:rsidRPr="001C78E1">
        <w:rPr>
          <w:rFonts w:ascii="Times New Roman" w:hAnsi="Times New Roman" w:cs="Times New Roman"/>
          <w:sz w:val="24"/>
          <w:szCs w:val="24"/>
        </w:rPr>
        <w:t xml:space="preserve"> </w:t>
      </w:r>
      <w:r w:rsidR="00767E4B" w:rsidRPr="001C78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C78E1">
        <w:rPr>
          <w:rFonts w:ascii="Times New Roman" w:hAnsi="Times New Roman" w:cs="Times New Roman"/>
          <w:sz w:val="24"/>
          <w:szCs w:val="24"/>
        </w:rPr>
        <w:t xml:space="preserve">               «</w:t>
      </w:r>
      <w:r w:rsidR="00873A1E" w:rsidRPr="001C78E1">
        <w:rPr>
          <w:rFonts w:ascii="Times New Roman" w:hAnsi="Times New Roman" w:cs="Times New Roman"/>
          <w:sz w:val="24"/>
          <w:szCs w:val="24"/>
        </w:rPr>
        <w:t>___</w:t>
      </w:r>
      <w:r w:rsidRPr="001C78E1">
        <w:rPr>
          <w:rFonts w:ascii="Times New Roman" w:hAnsi="Times New Roman" w:cs="Times New Roman"/>
          <w:sz w:val="24"/>
          <w:szCs w:val="24"/>
        </w:rPr>
        <w:t>»</w:t>
      </w:r>
      <w:r w:rsidR="00873A1E" w:rsidRPr="001C78E1">
        <w:rPr>
          <w:rFonts w:ascii="Times New Roman" w:hAnsi="Times New Roman" w:cs="Times New Roman"/>
          <w:sz w:val="24"/>
          <w:szCs w:val="24"/>
        </w:rPr>
        <w:t xml:space="preserve"> __________ г. </w:t>
      </w:r>
    </w:p>
    <w:p w:rsidR="002E45D9" w:rsidRPr="001C78E1" w:rsidRDefault="002E45D9" w:rsidP="001C78E1">
      <w:pPr>
        <w:rPr>
          <w:rFonts w:ascii="Times New Roman" w:hAnsi="Times New Roman" w:cs="Times New Roman"/>
          <w:sz w:val="24"/>
          <w:szCs w:val="24"/>
        </w:rPr>
      </w:pPr>
    </w:p>
    <w:p w:rsidR="00873A1E" w:rsidRPr="001C78E1" w:rsidRDefault="00873A1E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А</w:t>
      </w:r>
      <w:r w:rsidR="009A10B1" w:rsidRPr="001C78E1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46045E">
        <w:rPr>
          <w:rFonts w:ascii="Times New Roman" w:hAnsi="Times New Roman" w:cs="Times New Roman"/>
          <w:sz w:val="24"/>
          <w:szCs w:val="24"/>
        </w:rPr>
        <w:t>Тепляковский</w:t>
      </w:r>
      <w:r w:rsidRPr="001C78E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9A10B1" w:rsidRPr="001C78E1">
        <w:rPr>
          <w:rFonts w:ascii="Times New Roman" w:hAnsi="Times New Roman" w:cs="Times New Roman"/>
          <w:sz w:val="24"/>
          <w:szCs w:val="24"/>
        </w:rPr>
        <w:t>Бура</w:t>
      </w:r>
      <w:r w:rsidR="00767E4B" w:rsidRPr="001C78E1">
        <w:rPr>
          <w:rFonts w:ascii="Times New Roman" w:hAnsi="Times New Roman" w:cs="Times New Roman"/>
          <w:sz w:val="24"/>
          <w:szCs w:val="24"/>
        </w:rPr>
        <w:t xml:space="preserve">евский </w:t>
      </w:r>
      <w:r w:rsidRPr="001C78E1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 (далее – Администрация) в лице главы </w:t>
      </w:r>
      <w:r w:rsidR="009A10B1" w:rsidRPr="001C78E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C78E1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сельского поселения </w:t>
      </w:r>
      <w:r w:rsidR="0046045E">
        <w:rPr>
          <w:rFonts w:ascii="Times New Roman" w:hAnsi="Times New Roman" w:cs="Times New Roman"/>
          <w:sz w:val="24"/>
          <w:szCs w:val="24"/>
        </w:rPr>
        <w:t>Тепляковский</w:t>
      </w:r>
      <w:r w:rsidR="009A10B1" w:rsidRPr="001C78E1">
        <w:rPr>
          <w:rFonts w:ascii="Times New Roman" w:hAnsi="Times New Roman" w:cs="Times New Roman"/>
          <w:sz w:val="24"/>
          <w:szCs w:val="24"/>
        </w:rPr>
        <w:t xml:space="preserve"> </w:t>
      </w:r>
      <w:r w:rsidRPr="001C78E1">
        <w:rPr>
          <w:rFonts w:ascii="Times New Roman" w:hAnsi="Times New Roman" w:cs="Times New Roman"/>
          <w:sz w:val="24"/>
          <w:szCs w:val="24"/>
        </w:rPr>
        <w:t>сельсовет муниципального района</w:t>
      </w:r>
      <w:r w:rsidR="00767E4B" w:rsidRPr="001C78E1">
        <w:rPr>
          <w:rFonts w:ascii="Times New Roman" w:hAnsi="Times New Roman" w:cs="Times New Roman"/>
          <w:sz w:val="24"/>
          <w:szCs w:val="24"/>
        </w:rPr>
        <w:t xml:space="preserve"> </w:t>
      </w:r>
      <w:r w:rsidR="009A10B1" w:rsidRPr="001C78E1">
        <w:rPr>
          <w:rFonts w:ascii="Times New Roman" w:hAnsi="Times New Roman" w:cs="Times New Roman"/>
          <w:sz w:val="24"/>
          <w:szCs w:val="24"/>
        </w:rPr>
        <w:t>Бура</w:t>
      </w:r>
      <w:r w:rsidR="00767E4B" w:rsidRPr="001C78E1">
        <w:rPr>
          <w:rFonts w:ascii="Times New Roman" w:hAnsi="Times New Roman" w:cs="Times New Roman"/>
          <w:sz w:val="24"/>
          <w:szCs w:val="24"/>
        </w:rPr>
        <w:t>евский</w:t>
      </w:r>
      <w:r w:rsidRPr="001C78E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 __________________ (далее – Налогоплательщик) в лице __________________, действующего на основании _____________________, руководствуясь решением Совета сельского поселения </w:t>
      </w:r>
      <w:r w:rsidR="0046045E">
        <w:rPr>
          <w:rFonts w:ascii="Times New Roman" w:hAnsi="Times New Roman" w:cs="Times New Roman"/>
          <w:sz w:val="24"/>
          <w:szCs w:val="24"/>
        </w:rPr>
        <w:t xml:space="preserve">Тепляковский </w:t>
      </w:r>
      <w:r w:rsidRPr="001C78E1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9A10B1" w:rsidRPr="001C78E1">
        <w:rPr>
          <w:rFonts w:ascii="Times New Roman" w:hAnsi="Times New Roman" w:cs="Times New Roman"/>
          <w:sz w:val="24"/>
          <w:szCs w:val="24"/>
        </w:rPr>
        <w:t>Бура</w:t>
      </w:r>
      <w:r w:rsidR="00767E4B" w:rsidRPr="001C78E1">
        <w:rPr>
          <w:rFonts w:ascii="Times New Roman" w:hAnsi="Times New Roman" w:cs="Times New Roman"/>
          <w:sz w:val="24"/>
          <w:szCs w:val="24"/>
        </w:rPr>
        <w:t xml:space="preserve">евский </w:t>
      </w:r>
      <w:r w:rsidRPr="001C78E1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от </w:t>
      </w:r>
      <w:r w:rsidR="0046045E">
        <w:rPr>
          <w:rFonts w:ascii="Times New Roman" w:hAnsi="Times New Roman" w:cs="Times New Roman"/>
          <w:sz w:val="24"/>
          <w:szCs w:val="24"/>
        </w:rPr>
        <w:t xml:space="preserve">12 ноября 2019 года </w:t>
      </w:r>
      <w:r w:rsidRPr="001C78E1">
        <w:rPr>
          <w:rFonts w:ascii="Times New Roman" w:hAnsi="Times New Roman" w:cs="Times New Roman"/>
          <w:sz w:val="24"/>
          <w:szCs w:val="24"/>
        </w:rPr>
        <w:t xml:space="preserve"> </w:t>
      </w:r>
      <w:r w:rsidR="009A10B1" w:rsidRPr="001C78E1">
        <w:rPr>
          <w:rFonts w:ascii="Times New Roman" w:hAnsi="Times New Roman" w:cs="Times New Roman"/>
          <w:sz w:val="24"/>
          <w:szCs w:val="24"/>
        </w:rPr>
        <w:t>№</w:t>
      </w:r>
      <w:r w:rsidRPr="001C78E1">
        <w:rPr>
          <w:rFonts w:ascii="Times New Roman" w:hAnsi="Times New Roman" w:cs="Times New Roman"/>
          <w:sz w:val="24"/>
          <w:szCs w:val="24"/>
        </w:rPr>
        <w:t xml:space="preserve"> </w:t>
      </w:r>
      <w:r w:rsidR="0046045E">
        <w:rPr>
          <w:rFonts w:ascii="Times New Roman" w:hAnsi="Times New Roman" w:cs="Times New Roman"/>
          <w:sz w:val="24"/>
          <w:szCs w:val="24"/>
        </w:rPr>
        <w:t>20</w:t>
      </w:r>
      <w:r w:rsidR="009A10B1" w:rsidRPr="001C78E1">
        <w:rPr>
          <w:rFonts w:ascii="Times New Roman" w:hAnsi="Times New Roman" w:cs="Times New Roman"/>
          <w:sz w:val="24"/>
          <w:szCs w:val="24"/>
        </w:rPr>
        <w:t xml:space="preserve"> </w:t>
      </w:r>
      <w:r w:rsidRPr="001C78E1">
        <w:rPr>
          <w:rFonts w:ascii="Times New Roman" w:hAnsi="Times New Roman" w:cs="Times New Roman"/>
          <w:sz w:val="24"/>
          <w:szCs w:val="24"/>
        </w:rPr>
        <w:t>, заключили настоящее соглашение о нижеследующем:</w:t>
      </w:r>
      <w:r w:rsidR="00767E4B" w:rsidRPr="001C7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A1E" w:rsidRPr="001C78E1" w:rsidRDefault="002E45D9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 xml:space="preserve">          1.</w:t>
      </w:r>
      <w:r w:rsidR="00873A1E" w:rsidRPr="001C78E1">
        <w:rPr>
          <w:rFonts w:ascii="Times New Roman" w:hAnsi="Times New Roman" w:cs="Times New Roman"/>
          <w:sz w:val="24"/>
          <w:szCs w:val="24"/>
        </w:rPr>
        <w:t>Предоставить Налогоплательщику на условиях, предусмотренных настоящим соглашением, налоговую льготу по земельному налогу (далее – налоговую льготу) в рамках реализации инвестиционного проекта: _______________________________________ на срок _________________.</w:t>
      </w:r>
    </w:p>
    <w:p w:rsidR="00873A1E" w:rsidRPr="001C78E1" w:rsidRDefault="00873A1E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(наименование инвестиционного проекта)</w:t>
      </w:r>
    </w:p>
    <w:p w:rsidR="00873A1E" w:rsidRPr="001C78E1" w:rsidRDefault="002E45D9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 xml:space="preserve">            2.</w:t>
      </w:r>
      <w:r w:rsidR="00873A1E" w:rsidRPr="001C78E1">
        <w:rPr>
          <w:rFonts w:ascii="Times New Roman" w:hAnsi="Times New Roman" w:cs="Times New Roman"/>
          <w:sz w:val="24"/>
          <w:szCs w:val="24"/>
        </w:rPr>
        <w:t>Налогоплательщик обязуется ежегодно (нарастающим итогом) со дня подписания настоящего соглашения представлять в Администрацию отчет о выполнении инвестиционного проекта:</w:t>
      </w:r>
    </w:p>
    <w:p w:rsidR="00873A1E" w:rsidRPr="001C78E1" w:rsidRDefault="00873A1E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расчет суммы средств, высвободившихся в результате применения налоговой льготы с визой налоговой инспекции, составленный в сроки и по форме, установленным налоговым законодательством для соответствующих налогов и сборов, по которым применена налоговая льгота;</w:t>
      </w:r>
    </w:p>
    <w:p w:rsidR="00873A1E" w:rsidRPr="001C78E1" w:rsidRDefault="00873A1E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873A1E" w:rsidRPr="001C78E1" w:rsidRDefault="00873A1E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налоговой льготы.</w:t>
      </w:r>
    </w:p>
    <w:p w:rsidR="00873A1E" w:rsidRPr="001C78E1" w:rsidRDefault="00873A1E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lastRenderedPageBreak/>
        <w:t>В случае невыполнения следующих условий:</w:t>
      </w:r>
    </w:p>
    <w:p w:rsidR="00873A1E" w:rsidRPr="001C78E1" w:rsidRDefault="00873A1E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срока введения в эксплуатацию объекта производственных инвестиций;</w:t>
      </w:r>
    </w:p>
    <w:p w:rsidR="00873A1E" w:rsidRPr="001C78E1" w:rsidRDefault="00873A1E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уменьшения величины вложенных инвестиций;</w:t>
      </w:r>
    </w:p>
    <w:p w:rsidR="00873A1E" w:rsidRPr="001C78E1" w:rsidRDefault="00873A1E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досрочного расторжения налогового соглашения налогоплательщиком в одностороннем порядке;</w:t>
      </w:r>
    </w:p>
    <w:p w:rsidR="00873A1E" w:rsidRPr="001C78E1" w:rsidRDefault="00873A1E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>– установления среднего размера заработной платы не ниже сложившегося уровня среднего размера заработной платы по муниципальному району (по данным органов статистики), действующего на данный период;</w:t>
      </w:r>
    </w:p>
    <w:p w:rsidR="00873A1E" w:rsidRPr="001C78E1" w:rsidRDefault="00873A1E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 xml:space="preserve">– непредставления в Администрацию сведений, предусмотренных п.2 настоящего соглашения, налогоплательщик в бесспорном порядке выплачивает в бюджет сельского поселения </w:t>
      </w:r>
      <w:r w:rsidR="0046045E">
        <w:rPr>
          <w:rFonts w:ascii="Times New Roman" w:hAnsi="Times New Roman" w:cs="Times New Roman"/>
          <w:sz w:val="24"/>
          <w:szCs w:val="24"/>
        </w:rPr>
        <w:t xml:space="preserve">Тепляковский </w:t>
      </w:r>
      <w:r w:rsidR="009A10B1" w:rsidRPr="001C78E1">
        <w:rPr>
          <w:rFonts w:ascii="Times New Roman" w:hAnsi="Times New Roman" w:cs="Times New Roman"/>
          <w:sz w:val="24"/>
          <w:szCs w:val="24"/>
        </w:rPr>
        <w:t xml:space="preserve"> </w:t>
      </w:r>
      <w:r w:rsidRPr="001C78E1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9A10B1" w:rsidRPr="001C78E1">
        <w:rPr>
          <w:rFonts w:ascii="Times New Roman" w:hAnsi="Times New Roman" w:cs="Times New Roman"/>
          <w:sz w:val="24"/>
          <w:szCs w:val="24"/>
        </w:rPr>
        <w:t xml:space="preserve">Бураевский </w:t>
      </w:r>
      <w:r w:rsidRPr="001C78E1">
        <w:rPr>
          <w:rFonts w:ascii="Times New Roman" w:hAnsi="Times New Roman" w:cs="Times New Roman"/>
          <w:sz w:val="24"/>
          <w:szCs w:val="24"/>
        </w:rPr>
        <w:t>район Республики Башкортостан полную сумму налогов, которые не были внесены в течение всего срока пользования налоговой льготой по данному соглашению.</w:t>
      </w:r>
    </w:p>
    <w:p w:rsidR="002E45D9" w:rsidRPr="001C78E1" w:rsidRDefault="002E45D9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 xml:space="preserve">        4.</w:t>
      </w:r>
      <w:r w:rsidR="00873A1E" w:rsidRPr="001C78E1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вправе частично или полностью приостановить действие налоговой льготы, предусмотренной настоящим соглашением, если сумма выпадающих собственных доходов местного бюджета от применения налоговой льготы превысит 5 % объема фактических доходов бюджета сельского поселения </w:t>
      </w:r>
      <w:r w:rsidR="0046045E">
        <w:rPr>
          <w:rFonts w:ascii="Times New Roman" w:hAnsi="Times New Roman" w:cs="Times New Roman"/>
          <w:sz w:val="24"/>
          <w:szCs w:val="24"/>
        </w:rPr>
        <w:t xml:space="preserve">Тепляковский </w:t>
      </w:r>
      <w:r w:rsidR="009A10B1" w:rsidRPr="001C78E1">
        <w:rPr>
          <w:rFonts w:ascii="Times New Roman" w:hAnsi="Times New Roman" w:cs="Times New Roman"/>
          <w:sz w:val="24"/>
          <w:szCs w:val="24"/>
        </w:rPr>
        <w:t xml:space="preserve"> </w:t>
      </w:r>
      <w:r w:rsidR="00873A1E" w:rsidRPr="001C78E1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9A10B1" w:rsidRPr="001C78E1">
        <w:rPr>
          <w:rFonts w:ascii="Times New Roman" w:hAnsi="Times New Roman" w:cs="Times New Roman"/>
          <w:sz w:val="24"/>
          <w:szCs w:val="24"/>
        </w:rPr>
        <w:t xml:space="preserve">Бураевский </w:t>
      </w:r>
      <w:r w:rsidR="00873A1E" w:rsidRPr="001C78E1">
        <w:rPr>
          <w:rFonts w:ascii="Times New Roman" w:hAnsi="Times New Roman" w:cs="Times New Roman"/>
          <w:sz w:val="24"/>
          <w:szCs w:val="24"/>
        </w:rPr>
        <w:t>район Республики Башкортостан за 1 год. </w:t>
      </w:r>
    </w:p>
    <w:p w:rsidR="00873A1E" w:rsidRPr="001C78E1" w:rsidRDefault="002E45D9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 xml:space="preserve">         5.</w:t>
      </w:r>
      <w:r w:rsidR="00873A1E" w:rsidRPr="001C78E1">
        <w:rPr>
          <w:rFonts w:ascii="Times New Roman" w:hAnsi="Times New Roman" w:cs="Times New Roman"/>
          <w:sz w:val="24"/>
          <w:szCs w:val="24"/>
        </w:rPr>
        <w:t>Итоговый отчет должен быть представлен Налогоплательщиком на согласование не позднее 14 рабочих дней со дня окончания действия налоговой льготы, предусмотренной настоящим соглашением.</w:t>
      </w:r>
    </w:p>
    <w:p w:rsidR="002E45D9" w:rsidRPr="001C78E1" w:rsidRDefault="002E45D9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 xml:space="preserve">            6.</w:t>
      </w:r>
      <w:r w:rsidR="00873A1E" w:rsidRPr="001C78E1">
        <w:rPr>
          <w:rFonts w:ascii="Times New Roman" w:hAnsi="Times New Roman" w:cs="Times New Roman"/>
          <w:sz w:val="24"/>
          <w:szCs w:val="24"/>
        </w:rPr>
        <w:t>Итоговый отчет должен быть рассмотрен согласующими сторонами в срок, не превышающий 30 календарных дней со дня его подачи.</w:t>
      </w:r>
    </w:p>
    <w:p w:rsidR="00873A1E" w:rsidRPr="001C78E1" w:rsidRDefault="002E45D9" w:rsidP="001C78E1">
      <w:pPr>
        <w:rPr>
          <w:rFonts w:ascii="Times New Roman" w:hAnsi="Times New Roman" w:cs="Times New Roman"/>
          <w:sz w:val="24"/>
          <w:szCs w:val="24"/>
        </w:rPr>
      </w:pPr>
      <w:r w:rsidRPr="001C78E1">
        <w:rPr>
          <w:rFonts w:ascii="Times New Roman" w:hAnsi="Times New Roman" w:cs="Times New Roman"/>
          <w:sz w:val="24"/>
          <w:szCs w:val="24"/>
        </w:rPr>
        <w:t xml:space="preserve">            7.</w:t>
      </w:r>
      <w:r w:rsidR="00873A1E" w:rsidRPr="001C78E1">
        <w:rPr>
          <w:rFonts w:ascii="Times New Roman" w:hAnsi="Times New Roman" w:cs="Times New Roman"/>
          <w:sz w:val="24"/>
          <w:szCs w:val="24"/>
        </w:rPr>
        <w:t>Условия настоящего соглашения считаются полностью исполненными после истечения срока предоставления налоговой льготы и утверждения Администрацией согласованного с финансовым управлением итогового отчета.</w:t>
      </w:r>
    </w:p>
    <w:tbl>
      <w:tblPr>
        <w:tblW w:w="989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2"/>
        <w:gridCol w:w="4816"/>
      </w:tblGrid>
      <w:tr w:rsidR="00440029" w:rsidRPr="001C78E1" w:rsidTr="00440029">
        <w:trPr>
          <w:trHeight w:val="2109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0029" w:rsidRPr="001C78E1" w:rsidRDefault="00440029" w:rsidP="001C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E1">
              <w:rPr>
                <w:rFonts w:ascii="Times New Roman" w:hAnsi="Times New Roman" w:cs="Times New Roman"/>
                <w:sz w:val="24"/>
                <w:szCs w:val="24"/>
              </w:rPr>
              <w:t> От администрации</w:t>
            </w:r>
          </w:p>
          <w:p w:rsidR="00440029" w:rsidRPr="001C78E1" w:rsidRDefault="00440029" w:rsidP="001C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40029" w:rsidRPr="001C78E1" w:rsidRDefault="00440029" w:rsidP="001C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40029" w:rsidRPr="001C78E1" w:rsidRDefault="00440029" w:rsidP="001C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40029" w:rsidRPr="001C78E1" w:rsidRDefault="00440029" w:rsidP="001C7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0029" w:rsidRPr="001C78E1" w:rsidRDefault="00440029" w:rsidP="001C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E1">
              <w:rPr>
                <w:rFonts w:ascii="Times New Roman" w:hAnsi="Times New Roman" w:cs="Times New Roman"/>
                <w:sz w:val="24"/>
                <w:szCs w:val="24"/>
              </w:rPr>
              <w:t>От налогоплательщика</w:t>
            </w:r>
          </w:p>
        </w:tc>
        <w:bookmarkStart w:id="0" w:name="_GoBack"/>
        <w:bookmarkEnd w:id="0"/>
      </w:tr>
      <w:tr w:rsidR="00440029" w:rsidRPr="001C78E1" w:rsidTr="00440029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0029" w:rsidRPr="001C78E1" w:rsidRDefault="00440029" w:rsidP="001C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E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0029" w:rsidRPr="001C78E1" w:rsidRDefault="00440029" w:rsidP="001C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E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73A1E" w:rsidRPr="00841BE8" w:rsidRDefault="00873A1E" w:rsidP="00841BE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121424" w:rsidRPr="00841BE8" w:rsidRDefault="00121424" w:rsidP="00841B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21424" w:rsidRPr="00841BE8" w:rsidSect="004C17A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3F5" w:rsidRDefault="004963F5" w:rsidP="007C318D">
      <w:pPr>
        <w:spacing w:after="0" w:line="240" w:lineRule="auto"/>
      </w:pPr>
      <w:r>
        <w:separator/>
      </w:r>
    </w:p>
  </w:endnote>
  <w:endnote w:type="continuationSeparator" w:id="0">
    <w:p w:rsidR="004963F5" w:rsidRDefault="004963F5" w:rsidP="007C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_Timer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3F5" w:rsidRDefault="004963F5" w:rsidP="007C318D">
      <w:pPr>
        <w:spacing w:after="0" w:line="240" w:lineRule="auto"/>
      </w:pPr>
      <w:r>
        <w:separator/>
      </w:r>
    </w:p>
  </w:footnote>
  <w:footnote w:type="continuationSeparator" w:id="0">
    <w:p w:rsidR="004963F5" w:rsidRDefault="004963F5" w:rsidP="007C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22735"/>
      <w:docPartObj>
        <w:docPartGallery w:val="Page Numbers (Top of Page)"/>
        <w:docPartUnique/>
      </w:docPartObj>
    </w:sdtPr>
    <w:sdtEndPr/>
    <w:sdtContent>
      <w:p w:rsidR="007C318D" w:rsidRDefault="00E1665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0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C318D" w:rsidRDefault="007C3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41C0"/>
    <w:multiLevelType w:val="multilevel"/>
    <w:tmpl w:val="2BBE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93404"/>
    <w:multiLevelType w:val="multilevel"/>
    <w:tmpl w:val="7E1219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D70E9"/>
    <w:multiLevelType w:val="multilevel"/>
    <w:tmpl w:val="EBCA3E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D3CCA"/>
    <w:multiLevelType w:val="multilevel"/>
    <w:tmpl w:val="A84AC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80207"/>
    <w:multiLevelType w:val="multilevel"/>
    <w:tmpl w:val="0A70E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93500D"/>
    <w:multiLevelType w:val="multilevel"/>
    <w:tmpl w:val="B0FAD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20EBE"/>
    <w:multiLevelType w:val="multilevel"/>
    <w:tmpl w:val="820A4A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D2CB3"/>
    <w:multiLevelType w:val="multilevel"/>
    <w:tmpl w:val="3260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81448"/>
    <w:multiLevelType w:val="multilevel"/>
    <w:tmpl w:val="A560F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1908FE"/>
    <w:multiLevelType w:val="multilevel"/>
    <w:tmpl w:val="746A9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8C00D6"/>
    <w:multiLevelType w:val="multilevel"/>
    <w:tmpl w:val="6866A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F54092"/>
    <w:multiLevelType w:val="multilevel"/>
    <w:tmpl w:val="AA24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46649C"/>
    <w:multiLevelType w:val="multilevel"/>
    <w:tmpl w:val="E0EC4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A1E"/>
    <w:rsid w:val="00121424"/>
    <w:rsid w:val="001C78E1"/>
    <w:rsid w:val="002E45D9"/>
    <w:rsid w:val="00440029"/>
    <w:rsid w:val="00454D46"/>
    <w:rsid w:val="0046045E"/>
    <w:rsid w:val="004963F5"/>
    <w:rsid w:val="004C17A4"/>
    <w:rsid w:val="00587CC8"/>
    <w:rsid w:val="005E21A6"/>
    <w:rsid w:val="00675E3A"/>
    <w:rsid w:val="00767E4B"/>
    <w:rsid w:val="007C318D"/>
    <w:rsid w:val="00841BE8"/>
    <w:rsid w:val="00873A1E"/>
    <w:rsid w:val="008C73F1"/>
    <w:rsid w:val="009A10B1"/>
    <w:rsid w:val="00BE7B0E"/>
    <w:rsid w:val="00E16652"/>
    <w:rsid w:val="00F54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A3B1C-7803-4321-88E9-02D8CFC6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45E"/>
  </w:style>
  <w:style w:type="paragraph" w:styleId="1">
    <w:name w:val="heading 1"/>
    <w:basedOn w:val="a"/>
    <w:link w:val="10"/>
    <w:uiPriority w:val="9"/>
    <w:qFormat/>
    <w:rsid w:val="00873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A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73A1E"/>
    <w:rPr>
      <w:color w:val="0000FF"/>
      <w:u w:val="single"/>
    </w:rPr>
  </w:style>
  <w:style w:type="character" w:customStyle="1" w:styleId="kbsep">
    <w:name w:val="kb_sep"/>
    <w:basedOn w:val="a0"/>
    <w:rsid w:val="00873A1E"/>
  </w:style>
  <w:style w:type="character" w:customStyle="1" w:styleId="kbtitle">
    <w:name w:val="kb_title"/>
    <w:basedOn w:val="a0"/>
    <w:rsid w:val="00873A1E"/>
  </w:style>
  <w:style w:type="paragraph" w:styleId="a4">
    <w:name w:val="Normal (Web)"/>
    <w:basedOn w:val="a"/>
    <w:uiPriority w:val="99"/>
    <w:unhideWhenUsed/>
    <w:rsid w:val="0087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3A1E"/>
    <w:rPr>
      <w:b/>
      <w:bCs/>
    </w:rPr>
  </w:style>
  <w:style w:type="paragraph" w:styleId="a6">
    <w:name w:val="header"/>
    <w:basedOn w:val="a"/>
    <w:link w:val="a7"/>
    <w:uiPriority w:val="99"/>
    <w:unhideWhenUsed/>
    <w:rsid w:val="007C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18D"/>
  </w:style>
  <w:style w:type="paragraph" w:styleId="a8">
    <w:name w:val="footer"/>
    <w:basedOn w:val="a"/>
    <w:link w:val="a9"/>
    <w:uiPriority w:val="99"/>
    <w:semiHidden/>
    <w:unhideWhenUsed/>
    <w:rsid w:val="007C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18D"/>
  </w:style>
  <w:style w:type="paragraph" w:styleId="aa">
    <w:name w:val="Balloon Text"/>
    <w:basedOn w:val="a"/>
    <w:link w:val="ab"/>
    <w:uiPriority w:val="99"/>
    <w:semiHidden/>
    <w:unhideWhenUsed/>
    <w:rsid w:val="009A1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1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16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94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AC41A-784F-4E51-AE05-AAF4C3ED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10</cp:revision>
  <cp:lastPrinted>2019-10-28T10:36:00Z</cp:lastPrinted>
  <dcterms:created xsi:type="dcterms:W3CDTF">2019-03-18T12:42:00Z</dcterms:created>
  <dcterms:modified xsi:type="dcterms:W3CDTF">2019-11-08T05:40:00Z</dcterms:modified>
</cp:coreProperties>
</file>